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Default="00A1076F" w:rsidP="00A1076F">
      <w:pPr>
        <w:pStyle w:val="datumtevilka"/>
      </w:pPr>
    </w:p>
    <w:p w:rsidR="00A1076F" w:rsidRPr="002062F0" w:rsidRDefault="00A1076F" w:rsidP="00A1076F">
      <w:pPr>
        <w:pStyle w:val="datumtevilka"/>
      </w:pPr>
      <w:r w:rsidRPr="002062F0">
        <w:t xml:space="preserve">Številka: </w:t>
      </w:r>
      <w:r w:rsidRPr="002062F0">
        <w:tab/>
        <w:t>1100-</w:t>
      </w:r>
      <w:r w:rsidR="000A5DCF">
        <w:t>341</w:t>
      </w:r>
      <w:r w:rsidR="00F81EF7">
        <w:t>/2022/</w:t>
      </w:r>
      <w:r w:rsidR="000A5DCF">
        <w:t>13</w:t>
      </w:r>
      <w:r w:rsidRPr="002062F0">
        <w:t xml:space="preserve">  </w:t>
      </w:r>
      <w:r>
        <w:t>(1502</w:t>
      </w:r>
      <w:r w:rsidR="005F11BF">
        <w:t>1-11</w:t>
      </w:r>
      <w:r w:rsidRPr="002062F0">
        <w:t>)</w:t>
      </w:r>
    </w:p>
    <w:p w:rsidR="00A1076F" w:rsidRPr="002062F0" w:rsidRDefault="00A1076F" w:rsidP="00A1076F">
      <w:pPr>
        <w:pStyle w:val="datumtevilka"/>
      </w:pPr>
      <w:r w:rsidRPr="002062F0">
        <w:t xml:space="preserve">Datum: </w:t>
      </w:r>
      <w:r w:rsidRPr="002062F0">
        <w:tab/>
      </w:r>
      <w:r w:rsidR="000A5DCF">
        <w:t>16. 1. 2023</w:t>
      </w:r>
    </w:p>
    <w:p w:rsidR="00A1076F" w:rsidRPr="002062F0" w:rsidRDefault="00A1076F" w:rsidP="00A1076F"/>
    <w:p w:rsidR="00A1076F" w:rsidRPr="002062F0" w:rsidRDefault="00A1076F" w:rsidP="00A1076F"/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</w:p>
    <w:p w:rsidR="00A1076F" w:rsidRPr="002062F0" w:rsidRDefault="00A1076F" w:rsidP="00A1076F">
      <w:pPr>
        <w:pStyle w:val="ZADEVA"/>
        <w:rPr>
          <w:lang w:val="sl-SI"/>
        </w:rPr>
      </w:pPr>
      <w:r w:rsidRPr="002062F0">
        <w:rPr>
          <w:lang w:val="sl-SI"/>
        </w:rPr>
        <w:t xml:space="preserve">Zadeva: </w:t>
      </w:r>
      <w:r w:rsidRPr="002062F0">
        <w:rPr>
          <w:lang w:val="sl-SI"/>
        </w:rPr>
        <w:tab/>
      </w:r>
      <w:r w:rsidRPr="002062F0">
        <w:rPr>
          <w:bCs/>
          <w:lang w:val="sl-SI"/>
        </w:rPr>
        <w:t>Obvestilo o neuspelem javnem natečaju</w:t>
      </w:r>
    </w:p>
    <w:p w:rsidR="00A1076F" w:rsidRPr="002062F0" w:rsidRDefault="00A1076F" w:rsidP="00A1076F"/>
    <w:p w:rsidR="00A1076F" w:rsidRPr="002062F0" w:rsidRDefault="00A1076F" w:rsidP="00A1076F">
      <w:pPr>
        <w:pStyle w:val="Telobesedila"/>
        <w:rPr>
          <w:noProof w:val="0"/>
        </w:rPr>
      </w:pPr>
      <w:r w:rsidRPr="002062F0">
        <w:rPr>
          <w:rFonts w:cs="Times New Roman"/>
          <w:noProof w:val="0"/>
          <w:szCs w:val="24"/>
        </w:rPr>
        <w:t xml:space="preserve">V zvezi z </w:t>
      </w:r>
      <w:r w:rsidRPr="002062F0">
        <w:rPr>
          <w:noProof w:val="0"/>
        </w:rPr>
        <w:t>javnim natečajem, št. 1100-</w:t>
      </w:r>
      <w:r w:rsidR="000A5DCF">
        <w:rPr>
          <w:noProof w:val="0"/>
        </w:rPr>
        <w:t>341</w:t>
      </w:r>
      <w:r>
        <w:rPr>
          <w:noProof w:val="0"/>
        </w:rPr>
        <w:t>/2022</w:t>
      </w:r>
      <w:r w:rsidRPr="002062F0">
        <w:rPr>
          <w:noProof w:val="0"/>
        </w:rPr>
        <w:t xml:space="preserve">, za zasedbo </w:t>
      </w:r>
      <w:r>
        <w:rPr>
          <w:noProof w:val="0"/>
        </w:rPr>
        <w:t xml:space="preserve">uradniškega </w:t>
      </w:r>
      <w:r w:rsidRPr="002062F0">
        <w:rPr>
          <w:noProof w:val="0"/>
        </w:rPr>
        <w:t>delovn</w:t>
      </w:r>
      <w:r>
        <w:rPr>
          <w:noProof w:val="0"/>
        </w:rPr>
        <w:t>ega mesta</w:t>
      </w:r>
      <w:r w:rsidRPr="002062F0">
        <w:rPr>
          <w:noProof w:val="0"/>
        </w:rPr>
        <w:t xml:space="preserve"> </w:t>
      </w:r>
      <w:r>
        <w:t>višji svetovalec (šifra DM 25318) v Sekretariatu, Uradu za organizacijo in kadre, Službi za varnost in zdravje pri delu</w:t>
      </w:r>
      <w:r>
        <w:rPr>
          <w:noProof w:val="0"/>
        </w:rPr>
        <w:t xml:space="preserve">, ki je bil </w:t>
      </w:r>
      <w:r w:rsidRPr="002062F0">
        <w:rPr>
          <w:noProof w:val="0"/>
        </w:rPr>
        <w:t xml:space="preserve">objavljen na </w:t>
      </w:r>
      <w:r>
        <w:rPr>
          <w:noProof w:val="0"/>
        </w:rPr>
        <w:t xml:space="preserve">osrednjem </w:t>
      </w:r>
      <w:r w:rsidRPr="002062F0">
        <w:rPr>
          <w:noProof w:val="0"/>
        </w:rPr>
        <w:t>spl</w:t>
      </w:r>
      <w:r>
        <w:rPr>
          <w:noProof w:val="0"/>
        </w:rPr>
        <w:t>etnem mestu državne uprave GOV.SI</w:t>
      </w:r>
      <w:r w:rsidRPr="002062F0">
        <w:rPr>
          <w:noProof w:val="0"/>
        </w:rPr>
        <w:t xml:space="preserve"> </w:t>
      </w:r>
      <w:r>
        <w:rPr>
          <w:noProof w:val="0"/>
        </w:rPr>
        <w:t>in Zavodu RS za zaposlovanje</w:t>
      </w:r>
      <w:r w:rsidRPr="002062F0">
        <w:rPr>
          <w:noProof w:val="0"/>
        </w:rPr>
        <w:t xml:space="preserve">, vas obveščamo, da ni bil izbran nihče izmed prijavljenih kandidatov. </w:t>
      </w:r>
    </w:p>
    <w:p w:rsidR="00A1076F" w:rsidRPr="002062F0" w:rsidRDefault="00A1076F" w:rsidP="00A1076F">
      <w:pPr>
        <w:jc w:val="both"/>
      </w:pPr>
    </w:p>
    <w:p w:rsidR="00A1076F" w:rsidRPr="002062F0" w:rsidRDefault="00A1076F" w:rsidP="00A1076F"/>
    <w:p w:rsidR="00A1076F" w:rsidRPr="002062F0" w:rsidRDefault="00A1076F" w:rsidP="00A1076F">
      <w:pPr>
        <w:pStyle w:val="podpisi"/>
        <w:rPr>
          <w:lang w:val="sl-SI"/>
        </w:rPr>
      </w:pPr>
      <w:r w:rsidRPr="002062F0">
        <w:rPr>
          <w:lang w:val="sl-SI"/>
        </w:rPr>
        <w:tab/>
      </w:r>
    </w:p>
    <w:p w:rsidR="00A1076F" w:rsidRPr="002062F0" w:rsidRDefault="00A1076F" w:rsidP="00A1076F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:rsidR="000A5DCF" w:rsidRDefault="00A1076F" w:rsidP="000A5DCF">
      <w:pPr>
        <w:ind w:firstLine="708"/>
        <w:rPr>
          <w:rFonts w:cs="Arial"/>
          <w:bCs/>
        </w:rPr>
      </w:pPr>
      <w:r w:rsidRPr="002062F0">
        <w:t xml:space="preserve">                              </w:t>
      </w:r>
      <w:r>
        <w:t xml:space="preserve">                               </w:t>
      </w:r>
      <w:r w:rsidR="000A5DCF">
        <w:rPr>
          <w:rFonts w:cs="Arial"/>
          <w:bCs/>
        </w:rPr>
        <w:t>V funkciji ministrice za notranje zadeve</w:t>
      </w:r>
    </w:p>
    <w:p w:rsidR="000A5DCF" w:rsidRDefault="000A5DCF" w:rsidP="000A5DCF">
      <w:pPr>
        <w:ind w:left="3600"/>
        <w:rPr>
          <w:rFonts w:cs="Arial"/>
          <w:bCs/>
        </w:rPr>
      </w:pPr>
      <w:r>
        <w:rPr>
          <w:rFonts w:cs="Arial"/>
          <w:bCs/>
        </w:rPr>
        <w:t xml:space="preserve">         </w:t>
      </w:r>
      <w:bookmarkStart w:id="0" w:name="_GoBack"/>
      <w:bookmarkEnd w:id="0"/>
      <w:r>
        <w:rPr>
          <w:rFonts w:cs="Arial"/>
          <w:bCs/>
        </w:rPr>
        <w:t xml:space="preserve">Sanja </w:t>
      </w:r>
      <w:proofErr w:type="spellStart"/>
      <w:r>
        <w:rPr>
          <w:rFonts w:cs="Arial"/>
          <w:bCs/>
        </w:rPr>
        <w:t>Ajanović</w:t>
      </w:r>
      <w:proofErr w:type="spellEnd"/>
      <w:r>
        <w:rPr>
          <w:rFonts w:cs="Arial"/>
          <w:bCs/>
        </w:rPr>
        <w:t xml:space="preserve"> Hovnik</w:t>
      </w:r>
    </w:p>
    <w:p w:rsidR="000A5DCF" w:rsidRPr="00060159" w:rsidRDefault="000A5DCF" w:rsidP="000A5DCF">
      <w:pPr>
        <w:ind w:left="3600"/>
        <w:rPr>
          <w:lang w:eastAsia="sl-SI"/>
        </w:rPr>
      </w:pPr>
      <w:r>
        <w:rPr>
          <w:rFonts w:cs="Arial"/>
          <w:bCs/>
        </w:rPr>
        <w:t xml:space="preserve">         </w:t>
      </w:r>
      <w:r>
        <w:rPr>
          <w:rFonts w:cs="Arial"/>
          <w:bCs/>
        </w:rPr>
        <w:t>ministrica</w:t>
      </w:r>
    </w:p>
    <w:p w:rsidR="000D71DE" w:rsidRPr="00A1076F" w:rsidRDefault="000D71DE" w:rsidP="000A5DCF">
      <w:pPr>
        <w:pStyle w:val="podpisi"/>
      </w:pPr>
    </w:p>
    <w:sectPr w:rsidR="000D71DE" w:rsidRPr="00A1076F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95" w:rsidRDefault="00AC7095">
      <w:r>
        <w:separator/>
      </w:r>
    </w:p>
  </w:endnote>
  <w:endnote w:type="continuationSeparator" w:id="0">
    <w:p w:rsidR="00AC7095" w:rsidRDefault="00AC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95" w:rsidRDefault="00AC7095">
      <w:r>
        <w:separator/>
      </w:r>
    </w:p>
  </w:footnote>
  <w:footnote w:type="continuationSeparator" w:id="0">
    <w:p w:rsidR="00AC7095" w:rsidRDefault="00AC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274778" w:rsidP="003B1DD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814955" cy="312420"/>
          <wp:effectExtent l="19050" t="0" r="4445" b="0"/>
          <wp:wrapNone/>
          <wp:docPr id="9" name="Slika 9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N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95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DDC"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36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" o:allowincell="f" strokecolor="#529dba" strokeweight=".5pt">
              <w10:wrap anchory="page"/>
            </v:shape>
          </w:pict>
        </mc:Fallback>
      </mc:AlternateContent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662B7E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F7D8F"/>
    <w:multiLevelType w:val="hybridMultilevel"/>
    <w:tmpl w:val="98EABD40"/>
    <w:lvl w:ilvl="0" w:tplc="B32AEE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2F6"/>
    <w:multiLevelType w:val="hybridMultilevel"/>
    <w:tmpl w:val="6D00F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17F22"/>
    <w:multiLevelType w:val="hybridMultilevel"/>
    <w:tmpl w:val="0C2AEFDA"/>
    <w:lvl w:ilvl="0" w:tplc="D0968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C4AD9"/>
    <w:multiLevelType w:val="hybridMultilevel"/>
    <w:tmpl w:val="AFE20A04"/>
    <w:lvl w:ilvl="0" w:tplc="022A3C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0D9"/>
    <w:multiLevelType w:val="hybridMultilevel"/>
    <w:tmpl w:val="A5FAEADA"/>
    <w:lvl w:ilvl="0" w:tplc="B0809D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909A3"/>
    <w:multiLevelType w:val="hybridMultilevel"/>
    <w:tmpl w:val="F818784A"/>
    <w:lvl w:ilvl="0" w:tplc="E87A1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9E"/>
    <w:rsid w:val="00012956"/>
    <w:rsid w:val="00023A88"/>
    <w:rsid w:val="0008028C"/>
    <w:rsid w:val="000A5DCF"/>
    <w:rsid w:val="000A7238"/>
    <w:rsid w:val="000B438F"/>
    <w:rsid w:val="000C4D89"/>
    <w:rsid w:val="000D71DE"/>
    <w:rsid w:val="0012148C"/>
    <w:rsid w:val="00127B86"/>
    <w:rsid w:val="00130128"/>
    <w:rsid w:val="001357B2"/>
    <w:rsid w:val="00162821"/>
    <w:rsid w:val="00164064"/>
    <w:rsid w:val="0017478F"/>
    <w:rsid w:val="001825C9"/>
    <w:rsid w:val="001856D5"/>
    <w:rsid w:val="001B1C41"/>
    <w:rsid w:val="001B3F20"/>
    <w:rsid w:val="001D0B3D"/>
    <w:rsid w:val="00202A77"/>
    <w:rsid w:val="00213680"/>
    <w:rsid w:val="0023702D"/>
    <w:rsid w:val="00243FCB"/>
    <w:rsid w:val="00267E56"/>
    <w:rsid w:val="00271CE5"/>
    <w:rsid w:val="00274778"/>
    <w:rsid w:val="00282020"/>
    <w:rsid w:val="002849ED"/>
    <w:rsid w:val="0029363D"/>
    <w:rsid w:val="002A2B69"/>
    <w:rsid w:val="002A2CD0"/>
    <w:rsid w:val="002D1278"/>
    <w:rsid w:val="002F1CC8"/>
    <w:rsid w:val="002F6119"/>
    <w:rsid w:val="003636BF"/>
    <w:rsid w:val="00371442"/>
    <w:rsid w:val="00382E16"/>
    <w:rsid w:val="003845B4"/>
    <w:rsid w:val="003862C6"/>
    <w:rsid w:val="00387B1A"/>
    <w:rsid w:val="003B1DDC"/>
    <w:rsid w:val="003C5EE5"/>
    <w:rsid w:val="003D1F96"/>
    <w:rsid w:val="003E1C74"/>
    <w:rsid w:val="00420D5D"/>
    <w:rsid w:val="004228C1"/>
    <w:rsid w:val="00430FF6"/>
    <w:rsid w:val="004426CF"/>
    <w:rsid w:val="004504A3"/>
    <w:rsid w:val="00457A8F"/>
    <w:rsid w:val="004657EE"/>
    <w:rsid w:val="00482FF5"/>
    <w:rsid w:val="00487931"/>
    <w:rsid w:val="004A43EF"/>
    <w:rsid w:val="00526246"/>
    <w:rsid w:val="00541D49"/>
    <w:rsid w:val="0055191F"/>
    <w:rsid w:val="00563BB1"/>
    <w:rsid w:val="00567106"/>
    <w:rsid w:val="005A10CB"/>
    <w:rsid w:val="005E1D3C"/>
    <w:rsid w:val="005F11BF"/>
    <w:rsid w:val="005F342D"/>
    <w:rsid w:val="005F5DE2"/>
    <w:rsid w:val="00601834"/>
    <w:rsid w:val="00625AE6"/>
    <w:rsid w:val="00630669"/>
    <w:rsid w:val="00632253"/>
    <w:rsid w:val="00642714"/>
    <w:rsid w:val="006455CE"/>
    <w:rsid w:val="00655841"/>
    <w:rsid w:val="00655878"/>
    <w:rsid w:val="00662B7E"/>
    <w:rsid w:val="00733017"/>
    <w:rsid w:val="00783310"/>
    <w:rsid w:val="007A4A6D"/>
    <w:rsid w:val="007A601F"/>
    <w:rsid w:val="007D1BCF"/>
    <w:rsid w:val="007D75CF"/>
    <w:rsid w:val="007E0440"/>
    <w:rsid w:val="007E58F9"/>
    <w:rsid w:val="007E6DC5"/>
    <w:rsid w:val="008314B5"/>
    <w:rsid w:val="00850248"/>
    <w:rsid w:val="00876AD7"/>
    <w:rsid w:val="00877FFC"/>
    <w:rsid w:val="0088043C"/>
    <w:rsid w:val="00884889"/>
    <w:rsid w:val="008906C9"/>
    <w:rsid w:val="008B73AA"/>
    <w:rsid w:val="008C5738"/>
    <w:rsid w:val="008D04F0"/>
    <w:rsid w:val="008F3500"/>
    <w:rsid w:val="00915C0D"/>
    <w:rsid w:val="00924E3C"/>
    <w:rsid w:val="009612BB"/>
    <w:rsid w:val="009622D5"/>
    <w:rsid w:val="009759FB"/>
    <w:rsid w:val="0098490E"/>
    <w:rsid w:val="0099437B"/>
    <w:rsid w:val="009B1A63"/>
    <w:rsid w:val="009C740A"/>
    <w:rsid w:val="009F694E"/>
    <w:rsid w:val="00A1076F"/>
    <w:rsid w:val="00A11D96"/>
    <w:rsid w:val="00A125C5"/>
    <w:rsid w:val="00A2451C"/>
    <w:rsid w:val="00A3126E"/>
    <w:rsid w:val="00A65EE7"/>
    <w:rsid w:val="00A70133"/>
    <w:rsid w:val="00A770A6"/>
    <w:rsid w:val="00A7710E"/>
    <w:rsid w:val="00A813B1"/>
    <w:rsid w:val="00A87E56"/>
    <w:rsid w:val="00AB36C4"/>
    <w:rsid w:val="00AC32B2"/>
    <w:rsid w:val="00AC7095"/>
    <w:rsid w:val="00AE4C4E"/>
    <w:rsid w:val="00AF1C3B"/>
    <w:rsid w:val="00AF1E1A"/>
    <w:rsid w:val="00B06159"/>
    <w:rsid w:val="00B17141"/>
    <w:rsid w:val="00B31575"/>
    <w:rsid w:val="00B648E1"/>
    <w:rsid w:val="00B8547D"/>
    <w:rsid w:val="00BA5A15"/>
    <w:rsid w:val="00BA7BBC"/>
    <w:rsid w:val="00BC6C95"/>
    <w:rsid w:val="00C01AE2"/>
    <w:rsid w:val="00C216BA"/>
    <w:rsid w:val="00C250D5"/>
    <w:rsid w:val="00C35666"/>
    <w:rsid w:val="00C64C32"/>
    <w:rsid w:val="00C665AA"/>
    <w:rsid w:val="00C71699"/>
    <w:rsid w:val="00C92898"/>
    <w:rsid w:val="00CA4340"/>
    <w:rsid w:val="00CB71FE"/>
    <w:rsid w:val="00CE5238"/>
    <w:rsid w:val="00CE7514"/>
    <w:rsid w:val="00D248DE"/>
    <w:rsid w:val="00D568D6"/>
    <w:rsid w:val="00D8222C"/>
    <w:rsid w:val="00D8542D"/>
    <w:rsid w:val="00DA3710"/>
    <w:rsid w:val="00DC6A71"/>
    <w:rsid w:val="00DD569F"/>
    <w:rsid w:val="00DE31BD"/>
    <w:rsid w:val="00E002C8"/>
    <w:rsid w:val="00E0357D"/>
    <w:rsid w:val="00E124C9"/>
    <w:rsid w:val="00E17C17"/>
    <w:rsid w:val="00E3087B"/>
    <w:rsid w:val="00E32AF5"/>
    <w:rsid w:val="00E7389E"/>
    <w:rsid w:val="00E74CF8"/>
    <w:rsid w:val="00E76A2E"/>
    <w:rsid w:val="00EA0413"/>
    <w:rsid w:val="00EA4687"/>
    <w:rsid w:val="00ED1C3E"/>
    <w:rsid w:val="00ED3421"/>
    <w:rsid w:val="00F01A20"/>
    <w:rsid w:val="00F240BB"/>
    <w:rsid w:val="00F57FED"/>
    <w:rsid w:val="00F81EF7"/>
    <w:rsid w:val="00F93CFF"/>
    <w:rsid w:val="00FA20E6"/>
    <w:rsid w:val="00FB1271"/>
    <w:rsid w:val="00FB4CB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C4F22BD"/>
  <w15:docId w15:val="{0FE26587-3AB9-4F8A-A1D1-56594C0B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D568D6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C21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216BA"/>
    <w:rPr>
      <w:rFonts w:ascii="Segoe UI" w:hAnsi="Segoe UI" w:cs="Segoe UI"/>
      <w:sz w:val="18"/>
      <w:szCs w:val="18"/>
      <w:lang w:eastAsia="en-US"/>
    </w:rPr>
  </w:style>
  <w:style w:type="paragraph" w:customStyle="1" w:styleId="len">
    <w:name w:val="len"/>
    <w:basedOn w:val="Navaden"/>
    <w:rsid w:val="00E17C1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A1076F"/>
    <w:pPr>
      <w:jc w:val="both"/>
    </w:pPr>
    <w:rPr>
      <w:rFonts w:cs="Arial"/>
      <w:noProof/>
      <w:szCs w:val="20"/>
    </w:rPr>
  </w:style>
  <w:style w:type="character" w:customStyle="1" w:styleId="TelobesedilaZnak">
    <w:name w:val="Telo besedila Znak"/>
    <w:basedOn w:val="Privzetapisavaodstavka"/>
    <w:link w:val="Telobesedila"/>
    <w:rsid w:val="00A1076F"/>
    <w:rPr>
      <w:rFonts w:ascii="Arial" w:hAnsi="Arial" w:cs="Arial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D1C-8F4D-40CE-A2AC-5390AAF2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ZADRAVEC</dc:creator>
  <cp:keywords/>
  <cp:lastModifiedBy>PEKOLJ Tanja</cp:lastModifiedBy>
  <cp:revision>2</cp:revision>
  <cp:lastPrinted>2022-05-26T06:00:00Z</cp:lastPrinted>
  <dcterms:created xsi:type="dcterms:W3CDTF">2023-01-16T13:58:00Z</dcterms:created>
  <dcterms:modified xsi:type="dcterms:W3CDTF">2023-01-16T13:58:00Z</dcterms:modified>
</cp:coreProperties>
</file>